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3728EFD5" w:rsidR="00B70A0A" w:rsidRPr="00E179EB" w:rsidRDefault="00DD202D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FA343C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FA343C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29C31368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FA343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24A8F709" w:rsidR="008D1431" w:rsidRPr="00E179EB" w:rsidRDefault="00DD202D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FA343C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270B" w14:textId="66A67ED1" w:rsidR="00421374" w:rsidRPr="00421374" w:rsidRDefault="00421374" w:rsidP="00421374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21374">
              <w:rPr>
                <w:b/>
                <w:bCs/>
                <w:i/>
                <w:iCs/>
                <w:color w:val="auto"/>
                <w:sz w:val="22"/>
                <w:szCs w:val="22"/>
              </w:rPr>
              <w:t>Išmaniosios apskaitos sistemos duomenų, naudojamų elektros energijos sąskaitybai, pakeitimų atsekamumo ir integralumo auditas pagal ISAE 3402 / SSAE 18 bei ISO/IEC 15408 (Common Criteria) ar alternatyvius standartus</w:t>
            </w:r>
          </w:p>
          <w:p w14:paraId="0F6A50C8" w14:textId="7FCC2712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2F3CCD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6ADDCEB2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DB2D7C">
                  <w:rPr>
                    <w:rFonts w:ascii="Arial" w:hAnsi="Arial" w:cs="Arial"/>
                  </w:rPr>
                  <w:t>5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109BEEE0" w:rsidR="00B70A0A" w:rsidRPr="0007731A" w:rsidRDefault="00B70A0A" w:rsidP="0007731A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1590FF5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0E77659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teisės dėl išvadų viešo skelbimo ar </w:t>
            </w:r>
            <w:r w:rsidRPr="00E179EB">
              <w:rPr>
                <w:rFonts w:ascii="Arial" w:eastAsia="Trebuchet MS" w:hAnsi="Arial" w:cs="Arial"/>
              </w:rPr>
              <w:lastRenderedPageBreak/>
              <w:t>skelbiamos informacijos turinio. Išvadose gali būti pateikta nuasmeninta iš dalyvių Rinkos konsultacijos metu gauta ir apibendrinta informacija.</w:t>
            </w:r>
          </w:p>
          <w:p w14:paraId="5F8F880B" w14:textId="2334D610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015BDA2D" w:rsidR="00B70A0A" w:rsidRPr="00E179EB" w:rsidRDefault="00DD202D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58D980E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07731A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9A9C" w14:textId="032305A9" w:rsidR="00DD202D" w:rsidRDefault="00DD202D" w:rsidP="00781CBF">
            <w:pPr>
              <w:spacing w:after="0"/>
              <w:rPr>
                <w:rFonts w:ascii="Arial" w:hAnsi="Arial" w:cs="Arial"/>
              </w:rPr>
            </w:pPr>
            <w:r w:rsidRPr="0007731A">
              <w:rPr>
                <w:rFonts w:ascii="Arial" w:hAnsi="Arial" w:cs="Arial"/>
              </w:rPr>
              <w:t xml:space="preserve">Priedas Nr. 1 – </w:t>
            </w:r>
            <w:sdt>
              <w:sdtPr>
                <w:rPr>
                  <w:rFonts w:ascii="Arial" w:hAnsi="Arial" w:cs="Arial"/>
                </w:rPr>
                <w:id w:val="-194768062"/>
                <w:placeholder>
                  <w:docPart w:val="F662894CCD22413EBD7A4C31FBD0314B"/>
                </w:placeholder>
              </w:sdtPr>
              <w:sdtContent>
                <w:r w:rsidRPr="0007731A">
                  <w:rPr>
                    <w:rFonts w:ascii="Arial" w:hAnsi="Arial" w:cs="Arial"/>
                  </w:rPr>
                  <w:t>Techninė specifikacija.</w:t>
                </w:r>
              </w:sdtContent>
            </w:sdt>
          </w:p>
          <w:p w14:paraId="724E871F" w14:textId="4D2EC29E" w:rsidR="00156821" w:rsidRPr="00DD202D" w:rsidRDefault="00F3011A" w:rsidP="00781C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das Nr. </w:t>
            </w:r>
            <w:r w:rsidR="00DD202D">
              <w:rPr>
                <w:rFonts w:ascii="Arial" w:hAnsi="Arial" w:cs="Arial"/>
              </w:rPr>
              <w:t>2 – Klausimynas Tiekėjams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8ADB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2800AED1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4068F279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8758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239388D8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7E14A1EB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1A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3CCD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374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845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E5A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0B4D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7C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02D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11A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43C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71D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F662894CCD22413EBD7A4C31FBD0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52E7-49F5-4F2E-AE55-CFE76C3C3D99}"/>
      </w:docPartPr>
      <w:docPartBody>
        <w:p w:rsidR="003B32C6" w:rsidRDefault="003B32C6" w:rsidP="003B32C6">
          <w:pPr>
            <w:pStyle w:val="F662894CCD22413EBD7A4C31FBD0314B"/>
          </w:pPr>
          <w:r>
            <w:rPr>
              <w:rFonts w:ascii="Arial" w:hAnsi="Arial" w:cs="Arial"/>
              <w:color w:val="FF0000"/>
            </w:rPr>
            <w:t>Nurodyti p</w:t>
          </w:r>
          <w:r w:rsidRPr="006E0A1A">
            <w:rPr>
              <w:rFonts w:ascii="Arial" w:hAnsi="Arial" w:cs="Arial"/>
              <w:color w:val="FF0000"/>
            </w:rPr>
            <w:t>riedo pavadinim</w:t>
          </w:r>
          <w:r>
            <w:rPr>
              <w:rFonts w:ascii="Arial" w:hAnsi="Arial" w:cs="Arial"/>
              <w:color w:val="FF0000"/>
            </w:rPr>
            <w:t>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3B32C6"/>
    <w:rsid w:val="00470892"/>
    <w:rsid w:val="00471845"/>
    <w:rsid w:val="004846C4"/>
    <w:rsid w:val="0058744B"/>
    <w:rsid w:val="005B2D6F"/>
    <w:rsid w:val="00641720"/>
    <w:rsid w:val="008348A2"/>
    <w:rsid w:val="008E2BE8"/>
    <w:rsid w:val="00900B4D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662894CCD22413EBD7A4C31FBD0314B">
    <w:name w:val="F662894CCD22413EBD7A4C31FBD0314B"/>
    <w:rsid w:val="003B32C6"/>
    <w:pPr>
      <w:spacing w:line="278" w:lineRule="auto"/>
    </w:pPr>
    <w:rPr>
      <w:sz w:val="24"/>
      <w:szCs w:val="24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7</cp:revision>
  <cp:lastPrinted>2019-09-03T10:36:00Z</cp:lastPrinted>
  <dcterms:created xsi:type="dcterms:W3CDTF">2024-03-18T06:13:00Z</dcterms:created>
  <dcterms:modified xsi:type="dcterms:W3CDTF">2025-09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